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95A47" w:rsidRPr="00995A47" w:rsidRDefault="004918C9" w:rsidP="00995A4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4631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</w:p>
    <w:p w:rsidR="00995A47" w:rsidRPr="008F7486" w:rsidRDefault="00995A47" w:rsidP="00995A47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995A47" w:rsidRDefault="00995A47" w:rsidP="00995A47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995A47" w:rsidRDefault="00995A47" w:rsidP="00995A4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9  IUL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2</w:t>
      </w:r>
    </w:p>
    <w:p w:rsidR="00995A47" w:rsidRPr="005E393F" w:rsidRDefault="00995A47" w:rsidP="00995A4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80"/>
      </w:tblGrid>
      <w:tr w:rsidR="00995A47" w:rsidRPr="008F7486" w:rsidTr="00A85F64">
        <w:tc>
          <w:tcPr>
            <w:tcW w:w="696" w:type="dxa"/>
            <w:tcBorders>
              <w:righ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995A47" w:rsidRPr="008F7486" w:rsidRDefault="00995A47" w:rsidP="00A85F6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95A47" w:rsidRPr="008F7486" w:rsidTr="00A85F64">
        <w:tc>
          <w:tcPr>
            <w:tcW w:w="696" w:type="dxa"/>
            <w:tcBorders>
              <w:right w:val="single" w:sz="4" w:space="0" w:color="auto"/>
            </w:tcBorders>
          </w:tcPr>
          <w:p w:rsidR="00995A47" w:rsidRPr="005E393F" w:rsidRDefault="00995A47" w:rsidP="00A85F6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995A47" w:rsidRPr="008F7486" w:rsidRDefault="00995A47" w:rsidP="00A85F6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5A47" w:rsidRPr="008F7486" w:rsidTr="00A85F64">
        <w:tc>
          <w:tcPr>
            <w:tcW w:w="696" w:type="dxa"/>
            <w:tcBorders>
              <w:righ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5A47" w:rsidRPr="00EC35E7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80" w:type="dxa"/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70</w:t>
            </w:r>
          </w:p>
        </w:tc>
      </w:tr>
      <w:tr w:rsidR="00995A47" w:rsidRPr="008F7486" w:rsidTr="00A85F64">
        <w:tc>
          <w:tcPr>
            <w:tcW w:w="696" w:type="dxa"/>
            <w:tcBorders>
              <w:righ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5A47" w:rsidRPr="00E908D3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80" w:type="dxa"/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995A47" w:rsidRPr="008F7486" w:rsidTr="00A85F64">
        <w:tc>
          <w:tcPr>
            <w:tcW w:w="696" w:type="dxa"/>
            <w:tcBorders>
              <w:righ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5A47" w:rsidRPr="008F2F9E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80" w:type="dxa"/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995A47" w:rsidRPr="008F7486" w:rsidTr="00A85F64">
        <w:tc>
          <w:tcPr>
            <w:tcW w:w="696" w:type="dxa"/>
            <w:tcBorders>
              <w:righ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5A47" w:rsidRPr="008F7486" w:rsidTr="00A85F64">
        <w:tc>
          <w:tcPr>
            <w:tcW w:w="696" w:type="dxa"/>
            <w:tcBorders>
              <w:righ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5A47" w:rsidRPr="008F7486" w:rsidTr="00A85F64">
        <w:tc>
          <w:tcPr>
            <w:tcW w:w="696" w:type="dxa"/>
            <w:tcBorders>
              <w:righ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680" w:type="dxa"/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/15</w:t>
            </w:r>
          </w:p>
        </w:tc>
      </w:tr>
      <w:tr w:rsidR="00995A47" w:rsidRPr="008F7486" w:rsidTr="00A85F64">
        <w:tc>
          <w:tcPr>
            <w:tcW w:w="696" w:type="dxa"/>
            <w:tcBorders>
              <w:righ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5A47" w:rsidRPr="008F7486" w:rsidTr="00A85F64">
        <w:tc>
          <w:tcPr>
            <w:tcW w:w="696" w:type="dxa"/>
            <w:tcBorders>
              <w:righ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5A47" w:rsidRPr="008F7486" w:rsidTr="00A85F64">
        <w:tc>
          <w:tcPr>
            <w:tcW w:w="696" w:type="dxa"/>
            <w:tcBorders>
              <w:righ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5A47" w:rsidRPr="001A2644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680" w:type="dxa"/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995A47" w:rsidRPr="008F7486" w:rsidTr="00A85F64">
        <w:tc>
          <w:tcPr>
            <w:tcW w:w="696" w:type="dxa"/>
            <w:tcBorders>
              <w:righ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5A47" w:rsidRPr="008E259C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80" w:type="dxa"/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95A47" w:rsidRPr="008F7486" w:rsidTr="00A85F64">
        <w:tc>
          <w:tcPr>
            <w:tcW w:w="696" w:type="dxa"/>
            <w:tcBorders>
              <w:righ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80" w:type="dxa"/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995A47" w:rsidRPr="008F7486" w:rsidTr="00A85F64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995A47" w:rsidRPr="008F7486" w:rsidTr="00A85F6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995A47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95A47" w:rsidRPr="008F7486" w:rsidTr="00A85F64">
        <w:tc>
          <w:tcPr>
            <w:tcW w:w="696" w:type="dxa"/>
            <w:tcBorders>
              <w:right w:val="single" w:sz="4" w:space="0" w:color="auto"/>
            </w:tcBorders>
          </w:tcPr>
          <w:p w:rsidR="00995A47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5A47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5A47" w:rsidRPr="008F7486" w:rsidTr="00A85F64">
        <w:tc>
          <w:tcPr>
            <w:tcW w:w="696" w:type="dxa"/>
            <w:tcBorders>
              <w:righ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5A47" w:rsidRPr="008F7486" w:rsidTr="00A85F64">
        <w:tc>
          <w:tcPr>
            <w:tcW w:w="696" w:type="dxa"/>
            <w:tcBorders>
              <w:righ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5A47" w:rsidRPr="008F7486" w:rsidTr="00A85F64">
        <w:tc>
          <w:tcPr>
            <w:tcW w:w="696" w:type="dxa"/>
            <w:tcBorders>
              <w:righ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680" w:type="dxa"/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995A47" w:rsidRPr="008F7486" w:rsidTr="00A85F64">
        <w:tc>
          <w:tcPr>
            <w:tcW w:w="696" w:type="dxa"/>
            <w:tcBorders>
              <w:right w:val="single" w:sz="4" w:space="0" w:color="auto"/>
            </w:tcBorders>
          </w:tcPr>
          <w:p w:rsidR="00995A47" w:rsidRPr="008F7486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5A47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80" w:type="dxa"/>
          </w:tcPr>
          <w:p w:rsidR="00995A47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995A47" w:rsidRPr="008F7486" w:rsidTr="00A85F64">
        <w:tc>
          <w:tcPr>
            <w:tcW w:w="696" w:type="dxa"/>
            <w:tcBorders>
              <w:right w:val="single" w:sz="4" w:space="0" w:color="auto"/>
            </w:tcBorders>
          </w:tcPr>
          <w:p w:rsidR="00995A47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5A47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680" w:type="dxa"/>
          </w:tcPr>
          <w:p w:rsidR="00995A47" w:rsidRDefault="00995A47" w:rsidP="00A85F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995A47" w:rsidRDefault="00995A47" w:rsidP="00995A47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246312" w:rsidRPr="00995A47" w:rsidRDefault="00995A47" w:rsidP="00995A4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</w:p>
    <w:sectPr w:rsidR="00246312" w:rsidRPr="00995A47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363A"/>
    <w:rsid w:val="001242EE"/>
    <w:rsid w:val="001266F2"/>
    <w:rsid w:val="00127311"/>
    <w:rsid w:val="00130C04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6312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700F2"/>
    <w:rsid w:val="00373A1D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288"/>
    <w:rsid w:val="00611BAC"/>
    <w:rsid w:val="006138B8"/>
    <w:rsid w:val="00617ECA"/>
    <w:rsid w:val="00620EFF"/>
    <w:rsid w:val="006229D6"/>
    <w:rsid w:val="00624E78"/>
    <w:rsid w:val="00633EE4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7121"/>
    <w:rsid w:val="00737BFC"/>
    <w:rsid w:val="00744C7E"/>
    <w:rsid w:val="00745C57"/>
    <w:rsid w:val="00747B4E"/>
    <w:rsid w:val="0075251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A03"/>
    <w:rsid w:val="007C0ED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40F5D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479E"/>
    <w:rsid w:val="00BA73CD"/>
    <w:rsid w:val="00BB16D3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74</cp:revision>
  <cp:lastPrinted>2022-07-19T06:26:00Z</cp:lastPrinted>
  <dcterms:created xsi:type="dcterms:W3CDTF">2021-12-01T06:15:00Z</dcterms:created>
  <dcterms:modified xsi:type="dcterms:W3CDTF">2022-07-19T06:26:00Z</dcterms:modified>
</cp:coreProperties>
</file>